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EC6494">
      <w:pPr>
        <w:widowControl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中国水利报社公开招聘岗位计划表</w:t>
      </w:r>
    </w:p>
    <w:tbl>
      <w:tblPr>
        <w:tblW w:w="9873" w:type="dxa"/>
        <w:tblInd w:w="-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7"/>
        <w:gridCol w:w="862"/>
        <w:gridCol w:w="1161"/>
        <w:gridCol w:w="614"/>
        <w:gridCol w:w="995"/>
        <w:gridCol w:w="800"/>
        <w:gridCol w:w="818"/>
        <w:gridCol w:w="741"/>
        <w:gridCol w:w="1149"/>
        <w:gridCol w:w="960"/>
        <w:gridCol w:w="996"/>
      </w:tblGrid>
      <w:tr w:rsidR="00D106D3" w:rsidTr="00D106D3">
        <w:trPr>
          <w:cantSplit/>
          <w:trHeight w:val="535"/>
        </w:trPr>
        <w:tc>
          <w:tcPr>
            <w:tcW w:w="777" w:type="dxa"/>
            <w:vMerge w:val="restart"/>
            <w:vAlign w:val="center"/>
          </w:tcPr>
          <w:p w:rsidR="00D106D3" w:rsidRDefault="00EC649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岗位代码</w:t>
            </w:r>
          </w:p>
        </w:tc>
        <w:tc>
          <w:tcPr>
            <w:tcW w:w="862" w:type="dxa"/>
            <w:vMerge w:val="restart"/>
            <w:vAlign w:val="center"/>
          </w:tcPr>
          <w:p w:rsidR="00D106D3" w:rsidRDefault="00EC649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岗位名称</w:t>
            </w:r>
          </w:p>
        </w:tc>
        <w:tc>
          <w:tcPr>
            <w:tcW w:w="1161" w:type="dxa"/>
            <w:vMerge w:val="restart"/>
            <w:vAlign w:val="center"/>
          </w:tcPr>
          <w:p w:rsidR="00D106D3" w:rsidRDefault="00EC649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岗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</w:rPr>
              <w:t>位</w:t>
            </w:r>
          </w:p>
          <w:p w:rsidR="00D106D3" w:rsidRDefault="00EC649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描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</w:rPr>
              <w:t>述</w:t>
            </w:r>
          </w:p>
        </w:tc>
        <w:tc>
          <w:tcPr>
            <w:tcW w:w="614" w:type="dxa"/>
            <w:vMerge w:val="restart"/>
            <w:vAlign w:val="center"/>
          </w:tcPr>
          <w:p w:rsidR="00D106D3" w:rsidRDefault="00EC6494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招聘人数</w:t>
            </w:r>
          </w:p>
        </w:tc>
        <w:tc>
          <w:tcPr>
            <w:tcW w:w="4503" w:type="dxa"/>
            <w:gridSpan w:val="5"/>
          </w:tcPr>
          <w:p w:rsidR="00D106D3" w:rsidRDefault="00EC649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应聘人员条件</w:t>
            </w:r>
          </w:p>
        </w:tc>
        <w:tc>
          <w:tcPr>
            <w:tcW w:w="960" w:type="dxa"/>
            <w:vMerge w:val="restart"/>
            <w:vAlign w:val="center"/>
          </w:tcPr>
          <w:p w:rsidR="00D106D3" w:rsidRDefault="00EC6494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招聘方式</w:t>
            </w:r>
          </w:p>
        </w:tc>
        <w:tc>
          <w:tcPr>
            <w:tcW w:w="996" w:type="dxa"/>
            <w:vMerge w:val="restart"/>
            <w:vAlign w:val="center"/>
          </w:tcPr>
          <w:p w:rsidR="00D106D3" w:rsidRDefault="00EC649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备</w:t>
            </w:r>
          </w:p>
          <w:p w:rsidR="00D106D3" w:rsidRDefault="00EC649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注</w:t>
            </w:r>
          </w:p>
        </w:tc>
      </w:tr>
      <w:tr w:rsidR="00D106D3" w:rsidTr="00D106D3">
        <w:trPr>
          <w:cantSplit/>
          <w:trHeight w:val="856"/>
        </w:trPr>
        <w:tc>
          <w:tcPr>
            <w:tcW w:w="777" w:type="dxa"/>
            <w:vMerge/>
            <w:vAlign w:val="center"/>
          </w:tcPr>
          <w:p w:rsidR="00D106D3" w:rsidRDefault="00D106D3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62" w:type="dxa"/>
            <w:vMerge/>
            <w:vAlign w:val="center"/>
          </w:tcPr>
          <w:p w:rsidR="00D106D3" w:rsidRDefault="00D106D3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61" w:type="dxa"/>
            <w:vMerge/>
            <w:vAlign w:val="center"/>
          </w:tcPr>
          <w:p w:rsidR="00D106D3" w:rsidRDefault="00D106D3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14" w:type="dxa"/>
            <w:vMerge/>
            <w:vAlign w:val="center"/>
          </w:tcPr>
          <w:p w:rsidR="00D106D3" w:rsidRDefault="00D106D3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5" w:type="dxa"/>
            <w:vAlign w:val="center"/>
          </w:tcPr>
          <w:p w:rsidR="00D106D3" w:rsidRDefault="00EC6494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专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业</w:t>
            </w:r>
          </w:p>
        </w:tc>
        <w:tc>
          <w:tcPr>
            <w:tcW w:w="800" w:type="dxa"/>
            <w:vAlign w:val="center"/>
          </w:tcPr>
          <w:p w:rsidR="00D106D3" w:rsidRDefault="00EC6494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学历</w:t>
            </w:r>
          </w:p>
        </w:tc>
        <w:tc>
          <w:tcPr>
            <w:tcW w:w="818" w:type="dxa"/>
            <w:vAlign w:val="center"/>
          </w:tcPr>
          <w:p w:rsidR="00D106D3" w:rsidRDefault="00EC6494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政治面貌</w:t>
            </w:r>
          </w:p>
        </w:tc>
        <w:tc>
          <w:tcPr>
            <w:tcW w:w="741" w:type="dxa"/>
            <w:vAlign w:val="center"/>
          </w:tcPr>
          <w:p w:rsidR="00D106D3" w:rsidRDefault="00EC6494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是否在职</w:t>
            </w:r>
          </w:p>
        </w:tc>
        <w:tc>
          <w:tcPr>
            <w:tcW w:w="1149" w:type="dxa"/>
            <w:vAlign w:val="center"/>
          </w:tcPr>
          <w:p w:rsidR="00D106D3" w:rsidRDefault="00EC6494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其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他</w:t>
            </w:r>
          </w:p>
        </w:tc>
        <w:tc>
          <w:tcPr>
            <w:tcW w:w="960" w:type="dxa"/>
            <w:vMerge/>
            <w:vAlign w:val="center"/>
          </w:tcPr>
          <w:p w:rsidR="00D106D3" w:rsidRDefault="00D106D3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6" w:type="dxa"/>
            <w:vMerge/>
            <w:vAlign w:val="center"/>
          </w:tcPr>
          <w:p w:rsidR="00D106D3" w:rsidRDefault="00D106D3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106D3" w:rsidTr="00D106D3">
        <w:trPr>
          <w:trHeight w:val="5129"/>
        </w:trPr>
        <w:tc>
          <w:tcPr>
            <w:tcW w:w="777" w:type="dxa"/>
            <w:vAlign w:val="center"/>
          </w:tcPr>
          <w:p w:rsidR="00D106D3" w:rsidRDefault="00EC649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01</w:t>
            </w:r>
          </w:p>
        </w:tc>
        <w:tc>
          <w:tcPr>
            <w:tcW w:w="862" w:type="dxa"/>
            <w:vAlign w:val="center"/>
          </w:tcPr>
          <w:p w:rsidR="00D106D3" w:rsidRDefault="00EC649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新闻采编</w:t>
            </w:r>
          </w:p>
        </w:tc>
        <w:tc>
          <w:tcPr>
            <w:tcW w:w="1161" w:type="dxa"/>
            <w:vAlign w:val="center"/>
          </w:tcPr>
          <w:p w:rsidR="00D106D3" w:rsidRDefault="00EC649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编辑部从事新闻采编工作</w:t>
            </w:r>
          </w:p>
        </w:tc>
        <w:tc>
          <w:tcPr>
            <w:tcW w:w="614" w:type="dxa"/>
            <w:vAlign w:val="center"/>
          </w:tcPr>
          <w:p w:rsidR="00D106D3" w:rsidRDefault="00EC649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6</w:t>
            </w:r>
          </w:p>
        </w:tc>
        <w:tc>
          <w:tcPr>
            <w:tcW w:w="995" w:type="dxa"/>
            <w:vAlign w:val="center"/>
          </w:tcPr>
          <w:p w:rsidR="00D106D3" w:rsidRDefault="00EC649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中国语言文学、新闻传播学、广播电视学、社会学等相关专业</w:t>
            </w:r>
          </w:p>
        </w:tc>
        <w:tc>
          <w:tcPr>
            <w:tcW w:w="800" w:type="dxa"/>
            <w:vAlign w:val="center"/>
          </w:tcPr>
          <w:p w:rsidR="00D106D3" w:rsidRDefault="00EC649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全日制大学本科及以上学历</w:t>
            </w:r>
          </w:p>
        </w:tc>
        <w:tc>
          <w:tcPr>
            <w:tcW w:w="818" w:type="dxa"/>
            <w:vAlign w:val="center"/>
          </w:tcPr>
          <w:p w:rsidR="00D106D3" w:rsidRDefault="00EC649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不限</w:t>
            </w:r>
          </w:p>
        </w:tc>
        <w:tc>
          <w:tcPr>
            <w:tcW w:w="741" w:type="dxa"/>
            <w:vAlign w:val="center"/>
          </w:tcPr>
          <w:p w:rsidR="00D106D3" w:rsidRDefault="00EC649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社会在职</w:t>
            </w:r>
          </w:p>
        </w:tc>
        <w:tc>
          <w:tcPr>
            <w:tcW w:w="1149" w:type="dxa"/>
            <w:vAlign w:val="center"/>
          </w:tcPr>
          <w:p w:rsidR="00D106D3" w:rsidRDefault="00EC6494">
            <w:pPr>
              <w:rPr>
                <w:rFonts w:ascii="仿宋_GB2312" w:eastAsia="仿宋_GB2312"/>
                <w:sz w:val="15"/>
                <w:szCs w:val="15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有北京市常住户口，35周岁以下（1984年1月1日以后出生），有较好的文字表达能力。有媒体从业经验的优先。</w:t>
            </w:r>
          </w:p>
        </w:tc>
        <w:tc>
          <w:tcPr>
            <w:tcW w:w="960" w:type="dxa"/>
            <w:vAlign w:val="center"/>
          </w:tcPr>
          <w:p w:rsidR="00D106D3" w:rsidRDefault="00EC649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考试</w:t>
            </w:r>
          </w:p>
        </w:tc>
        <w:tc>
          <w:tcPr>
            <w:tcW w:w="996" w:type="dxa"/>
            <w:vAlign w:val="center"/>
          </w:tcPr>
          <w:p w:rsidR="00D106D3" w:rsidRDefault="00EC649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专业技术岗</w:t>
            </w:r>
          </w:p>
        </w:tc>
      </w:tr>
      <w:tr w:rsidR="00D106D3" w:rsidTr="00D106D3">
        <w:trPr>
          <w:trHeight w:val="5713"/>
        </w:trPr>
        <w:tc>
          <w:tcPr>
            <w:tcW w:w="777" w:type="dxa"/>
            <w:vAlign w:val="center"/>
          </w:tcPr>
          <w:p w:rsidR="00D106D3" w:rsidRDefault="00EC649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02</w:t>
            </w:r>
          </w:p>
        </w:tc>
        <w:tc>
          <w:tcPr>
            <w:tcW w:w="862" w:type="dxa"/>
            <w:vAlign w:val="center"/>
          </w:tcPr>
          <w:p w:rsidR="00D106D3" w:rsidRDefault="00EC649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新闻采编</w:t>
            </w:r>
          </w:p>
        </w:tc>
        <w:tc>
          <w:tcPr>
            <w:tcW w:w="1161" w:type="dxa"/>
            <w:vAlign w:val="center"/>
          </w:tcPr>
          <w:p w:rsidR="00D106D3" w:rsidRDefault="00EC649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编辑部从事新闻采编工作</w:t>
            </w:r>
          </w:p>
        </w:tc>
        <w:tc>
          <w:tcPr>
            <w:tcW w:w="614" w:type="dxa"/>
            <w:vAlign w:val="center"/>
          </w:tcPr>
          <w:p w:rsidR="00D106D3" w:rsidRDefault="00EC649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  <w:tc>
          <w:tcPr>
            <w:tcW w:w="995" w:type="dxa"/>
            <w:vAlign w:val="center"/>
          </w:tcPr>
          <w:p w:rsidR="00D106D3" w:rsidRDefault="00EC649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水利类、环境类相关专业</w:t>
            </w:r>
          </w:p>
        </w:tc>
        <w:tc>
          <w:tcPr>
            <w:tcW w:w="800" w:type="dxa"/>
            <w:vAlign w:val="center"/>
          </w:tcPr>
          <w:p w:rsidR="00D106D3" w:rsidRDefault="00EC649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全日制大学本科及以上学历</w:t>
            </w:r>
          </w:p>
        </w:tc>
        <w:tc>
          <w:tcPr>
            <w:tcW w:w="818" w:type="dxa"/>
            <w:vAlign w:val="center"/>
          </w:tcPr>
          <w:p w:rsidR="00D106D3" w:rsidRDefault="00EC649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不限</w:t>
            </w:r>
          </w:p>
        </w:tc>
        <w:tc>
          <w:tcPr>
            <w:tcW w:w="741" w:type="dxa"/>
            <w:vAlign w:val="center"/>
          </w:tcPr>
          <w:p w:rsidR="00D106D3" w:rsidRDefault="00EC649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社会在职</w:t>
            </w:r>
          </w:p>
        </w:tc>
        <w:tc>
          <w:tcPr>
            <w:tcW w:w="1149" w:type="dxa"/>
            <w:vAlign w:val="center"/>
          </w:tcPr>
          <w:p w:rsidR="00D106D3" w:rsidRDefault="00EC6494">
            <w:pPr>
              <w:rPr>
                <w:rFonts w:ascii="仿宋_GB2312" w:eastAsia="仿宋_GB2312"/>
                <w:sz w:val="15"/>
                <w:szCs w:val="15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有北京市常住户口，35周岁以下（1984年1月1日以后出生），有较好的文字表达能力。有媒体从业经验的优先。</w:t>
            </w:r>
          </w:p>
        </w:tc>
        <w:tc>
          <w:tcPr>
            <w:tcW w:w="960" w:type="dxa"/>
            <w:vAlign w:val="center"/>
          </w:tcPr>
          <w:p w:rsidR="00D106D3" w:rsidRDefault="00EC649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考试</w:t>
            </w:r>
          </w:p>
        </w:tc>
        <w:tc>
          <w:tcPr>
            <w:tcW w:w="996" w:type="dxa"/>
            <w:vAlign w:val="center"/>
          </w:tcPr>
          <w:p w:rsidR="00D106D3" w:rsidRDefault="00EC649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专业技术岗</w:t>
            </w:r>
          </w:p>
        </w:tc>
      </w:tr>
    </w:tbl>
    <w:p w:rsidR="00D106D3" w:rsidRDefault="00D106D3">
      <w:pPr>
        <w:widowControl/>
        <w:jc w:val="left"/>
        <w:rPr>
          <w:rFonts w:ascii="仿宋_GB2312" w:eastAsia="仿宋_GB2312"/>
          <w:sz w:val="32"/>
          <w:szCs w:val="32"/>
        </w:rPr>
      </w:pPr>
    </w:p>
    <w:p w:rsidR="001502A7" w:rsidRDefault="001502A7">
      <w:pPr>
        <w:jc w:val="center"/>
        <w:rPr>
          <w:rFonts w:ascii="仿宋_GB2312" w:eastAsia="仿宋_GB2312"/>
          <w:sz w:val="32"/>
          <w:szCs w:val="32"/>
        </w:rPr>
      </w:pPr>
    </w:p>
    <w:sectPr w:rsidR="001502A7" w:rsidSect="000D3DE2">
      <w:footerReference w:type="default" r:id="rId8"/>
      <w:pgSz w:w="11906" w:h="16838"/>
      <w:pgMar w:top="1134" w:right="18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2A7" w:rsidRDefault="001502A7" w:rsidP="00D106D3">
      <w:r>
        <w:separator/>
      </w:r>
    </w:p>
  </w:endnote>
  <w:endnote w:type="continuationSeparator" w:id="0">
    <w:p w:rsidR="001502A7" w:rsidRDefault="001502A7" w:rsidP="00D10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6B7E1D1C-6E30-4372-A549-4A8F5D72F93E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  <w:embedRegular r:id="rId2" w:subsetted="1" w:fontKey="{E6FD00E4-AC85-453C-A350-B3FA2F7B17A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21161"/>
    </w:sdtPr>
    <w:sdtContent>
      <w:p w:rsidR="00D106D3" w:rsidRDefault="00042DD3">
        <w:pPr>
          <w:pStyle w:val="a4"/>
          <w:jc w:val="center"/>
        </w:pPr>
        <w:r w:rsidRPr="00042DD3">
          <w:fldChar w:fldCharType="begin"/>
        </w:r>
        <w:r w:rsidR="00EC6494">
          <w:instrText xml:space="preserve"> PAGE   \* MERGEFORMAT </w:instrText>
        </w:r>
        <w:r w:rsidRPr="00042DD3">
          <w:fldChar w:fldCharType="separate"/>
        </w:r>
        <w:r w:rsidR="00FB6CA6" w:rsidRPr="00FB6CA6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D106D3" w:rsidRDefault="00D106D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2A7" w:rsidRDefault="001502A7" w:rsidP="00D106D3">
      <w:r>
        <w:separator/>
      </w:r>
    </w:p>
  </w:footnote>
  <w:footnote w:type="continuationSeparator" w:id="0">
    <w:p w:rsidR="001502A7" w:rsidRDefault="001502A7" w:rsidP="00D106D3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凌风飞1408753649">
    <w15:presenceInfo w15:providerId="WPS Office" w15:userId="470688034"/>
  </w15:person>
  <w15:person w15:author="zk">
    <w15:presenceInfo w15:providerId="None" w15:userId="z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embedTrueTypeFonts/>
  <w:saveSubsetFonts/>
  <w:bordersDoNotSurroundHeader/>
  <w:bordersDoNotSurroundFooter/>
  <w:proofState w:spelling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2D73"/>
    <w:rsid w:val="00042DD3"/>
    <w:rsid w:val="000D3DE2"/>
    <w:rsid w:val="0011120B"/>
    <w:rsid w:val="001502A7"/>
    <w:rsid w:val="00162E0D"/>
    <w:rsid w:val="00171119"/>
    <w:rsid w:val="00197A60"/>
    <w:rsid w:val="001B67F4"/>
    <w:rsid w:val="001B6D55"/>
    <w:rsid w:val="00237E0B"/>
    <w:rsid w:val="002C206F"/>
    <w:rsid w:val="003D42A0"/>
    <w:rsid w:val="003E06CF"/>
    <w:rsid w:val="003F2D73"/>
    <w:rsid w:val="004773C3"/>
    <w:rsid w:val="00582900"/>
    <w:rsid w:val="0064200B"/>
    <w:rsid w:val="00650C19"/>
    <w:rsid w:val="00683AA7"/>
    <w:rsid w:val="006B012B"/>
    <w:rsid w:val="006C5A40"/>
    <w:rsid w:val="00730D2F"/>
    <w:rsid w:val="007609FA"/>
    <w:rsid w:val="007E18F6"/>
    <w:rsid w:val="00803C41"/>
    <w:rsid w:val="00827450"/>
    <w:rsid w:val="00882660"/>
    <w:rsid w:val="00924169"/>
    <w:rsid w:val="00935BE1"/>
    <w:rsid w:val="00AB5702"/>
    <w:rsid w:val="00AB6852"/>
    <w:rsid w:val="00B255D8"/>
    <w:rsid w:val="00B353DF"/>
    <w:rsid w:val="00B37A2C"/>
    <w:rsid w:val="00B554F0"/>
    <w:rsid w:val="00B764C9"/>
    <w:rsid w:val="00BA17C0"/>
    <w:rsid w:val="00BC0661"/>
    <w:rsid w:val="00C44EB7"/>
    <w:rsid w:val="00C6660E"/>
    <w:rsid w:val="00C84C3D"/>
    <w:rsid w:val="00CD5A4F"/>
    <w:rsid w:val="00D106D3"/>
    <w:rsid w:val="00D46FE3"/>
    <w:rsid w:val="00DF2486"/>
    <w:rsid w:val="00EA38C9"/>
    <w:rsid w:val="00EC6494"/>
    <w:rsid w:val="00ED46B4"/>
    <w:rsid w:val="00F05C6E"/>
    <w:rsid w:val="00F10DA4"/>
    <w:rsid w:val="00F138B5"/>
    <w:rsid w:val="00F51F66"/>
    <w:rsid w:val="00F76311"/>
    <w:rsid w:val="00FA2013"/>
    <w:rsid w:val="00FB6CA6"/>
    <w:rsid w:val="00FB7A02"/>
    <w:rsid w:val="0EA57813"/>
    <w:rsid w:val="12FE4A6E"/>
    <w:rsid w:val="13367F7C"/>
    <w:rsid w:val="150677DB"/>
    <w:rsid w:val="21C12256"/>
    <w:rsid w:val="46E70061"/>
    <w:rsid w:val="52185DE1"/>
    <w:rsid w:val="7A1B5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6D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D106D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D106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D106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D106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D106D3"/>
    <w:rPr>
      <w:b/>
      <w:bCs/>
    </w:rPr>
  </w:style>
  <w:style w:type="character" w:customStyle="1" w:styleId="Char1">
    <w:name w:val="页眉 Char"/>
    <w:basedOn w:val="a0"/>
    <w:link w:val="a5"/>
    <w:uiPriority w:val="99"/>
    <w:semiHidden/>
    <w:qFormat/>
    <w:rsid w:val="00D106D3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D106D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D106D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16D826-AF38-42E6-946A-B128EA6C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</Words>
  <Characters>290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</dc:creator>
  <cp:lastModifiedBy>yang li</cp:lastModifiedBy>
  <cp:revision>3</cp:revision>
  <cp:lastPrinted>2019-10-30T07:13:00Z</cp:lastPrinted>
  <dcterms:created xsi:type="dcterms:W3CDTF">2019-10-30T12:31:00Z</dcterms:created>
  <dcterms:modified xsi:type="dcterms:W3CDTF">2019-10-3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